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2B1C4" w14:textId="77777777" w:rsidR="00256C28" w:rsidRPr="003446E3" w:rsidRDefault="00256C28" w:rsidP="00256C28">
      <w:pPr>
        <w:rPr>
          <w:noProof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>Rapid Sanitation Assessment</w:t>
      </w:r>
      <w:r w:rsidRPr="003446E3">
        <w:rPr>
          <w:noProof/>
          <w:szCs w:val="24"/>
          <w:lang w:val="en-US"/>
        </w:rPr>
        <w:t xml:space="preserve"> </w:t>
      </w:r>
    </w:p>
    <w:tbl>
      <w:tblPr>
        <w:tblW w:w="10207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256C28" w14:paraId="67F6F518" w14:textId="77777777" w:rsidTr="00C613B6">
        <w:trPr>
          <w:trHeight w:val="528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A7B66" w14:textId="77777777" w:rsidR="00256C28" w:rsidRPr="00621E43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 w:hAnsi="Arial" w:cs="Arial"/>
                <w:sz w:val="14"/>
                <w:szCs w:val="14"/>
              </w:rPr>
              <w:t>Municipalit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4CF807" w14:textId="77777777" w:rsidR="00256C28" w:rsidRPr="00621E43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 w:hAnsi="Arial" w:cs="Arial"/>
                <w:sz w:val="14"/>
                <w:szCs w:val="14"/>
              </w:rPr>
              <w:t>Village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42E09" w14:textId="77777777" w:rsidR="00256C28" w:rsidRPr="00621E43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 w:hAnsi="Arial" w:cs="Arial"/>
                <w:w w:val="90"/>
                <w:sz w:val="14"/>
                <w:szCs w:val="14"/>
              </w:rPr>
              <w:t>MGRS Grid</w:t>
            </w:r>
            <w:r w:rsidRPr="00621E43">
              <w:rPr>
                <w:rFonts w:ascii="Arial" w:hAnsi="Arial" w:cs="Arial"/>
                <w:spacing w:val="-3"/>
                <w:w w:val="90"/>
                <w:sz w:val="14"/>
                <w:szCs w:val="14"/>
              </w:rPr>
              <w:t xml:space="preserve"> </w:t>
            </w:r>
            <w:r w:rsidRPr="00621E43">
              <w:rPr>
                <w:rFonts w:ascii="Arial" w:hAnsi="Arial" w:cs="Arial"/>
                <w:w w:val="90"/>
                <w:sz w:val="14"/>
                <w:szCs w:val="14"/>
              </w:rPr>
              <w:t>Ref</w:t>
            </w:r>
          </w:p>
        </w:tc>
      </w:tr>
      <w:tr w:rsidR="00256C28" w14:paraId="5205CDCC" w14:textId="77777777" w:rsidTr="00C613B6">
        <w:trPr>
          <w:trHeight w:val="528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5943B" w14:textId="77777777" w:rsidR="00256C28" w:rsidRPr="00621E43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44E3D" w14:textId="77777777" w:rsidR="00256C28" w:rsidRPr="00621E43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 w:hAnsi="Arial" w:cs="Arial"/>
                <w:w w:val="90"/>
                <w:sz w:val="14"/>
                <w:szCs w:val="14"/>
              </w:rPr>
              <w:t>Name of</w:t>
            </w:r>
            <w:r w:rsidRPr="00621E43">
              <w:rPr>
                <w:rFonts w:ascii="Arial" w:hAnsi="Arial" w:cs="Arial"/>
                <w:spacing w:val="-6"/>
                <w:w w:val="90"/>
                <w:sz w:val="14"/>
                <w:szCs w:val="14"/>
              </w:rPr>
              <w:t xml:space="preserve"> </w:t>
            </w:r>
            <w:r w:rsidRPr="00621E43">
              <w:rPr>
                <w:rFonts w:ascii="Arial" w:hAnsi="Arial" w:cs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A337B" w14:textId="77777777" w:rsidR="00256C28" w:rsidRPr="00621E43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256C28" w:rsidRPr="00BD18F5" w14:paraId="1140E79A" w14:textId="77777777" w:rsidTr="00C613B6">
        <w:trPr>
          <w:trHeight w:val="528"/>
        </w:trPr>
        <w:tc>
          <w:tcPr>
            <w:tcW w:w="10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43B4FC53" w14:textId="77777777" w:rsidR="00256C28" w:rsidRPr="00621E43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621E43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621E43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621E43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621E43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621E43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621E43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621E43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621E43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621E43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Trebuchet MS" w:hAnsi="Arial" w:cs="Arial"/>
                <w:w w:val="95"/>
                <w:sz w:val="14"/>
                <w:szCs w:val="14"/>
              </w:rPr>
              <w:t>–</w:t>
            </w:r>
            <w:r w:rsidRPr="00621E43">
              <w:rPr>
                <w:rFonts w:ascii="Arial" w:eastAsia="Trebuchet MS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621E43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621E43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621E43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621E43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621E43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621E43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621E43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621E43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621E43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621E43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621E43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0201C48F" w14:textId="77777777" w:rsidR="00256C28" w:rsidRPr="00E61374" w:rsidRDefault="00256C28" w:rsidP="00256C28">
      <w:pPr>
        <w:pStyle w:val="NoSpacing"/>
        <w:rPr>
          <w:noProof/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458"/>
        <w:gridCol w:w="1458"/>
        <w:gridCol w:w="1458"/>
        <w:gridCol w:w="1458"/>
        <w:gridCol w:w="1458"/>
        <w:gridCol w:w="1459"/>
      </w:tblGrid>
      <w:tr w:rsidR="00256C28" w:rsidRPr="00BD18F5" w14:paraId="642F7AE7" w14:textId="77777777" w:rsidTr="00C613B6">
        <w:trPr>
          <w:trHeight w:val="539"/>
        </w:trPr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8DE4B9D" w14:textId="77777777" w:rsidR="00256C28" w:rsidRPr="00621E43" w:rsidRDefault="00256C28" w:rsidP="00C613B6">
            <w:pPr>
              <w:pStyle w:val="TableParagraph"/>
              <w:spacing w:before="81"/>
              <w:ind w:right="14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b/>
                <w:w w:val="90"/>
                <w:sz w:val="14"/>
                <w:szCs w:val="14"/>
              </w:rPr>
              <w:t xml:space="preserve">TRANSMISSION </w:t>
            </w:r>
            <w:r w:rsidRPr="00621E43">
              <w:rPr>
                <w:rFonts w:ascii="Arial"/>
                <w:b/>
                <w:sz w:val="14"/>
                <w:szCs w:val="14"/>
              </w:rPr>
              <w:t>FACILITIES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77937" w14:textId="77777777" w:rsidR="00256C28" w:rsidRPr="00621E43" w:rsidRDefault="00256C28" w:rsidP="00C613B6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0C1FFC8" w14:textId="77777777" w:rsidR="00256C28" w:rsidRPr="00621E43" w:rsidRDefault="00256C28" w:rsidP="00C613B6">
            <w:pPr>
              <w:pStyle w:val="TableParagraph"/>
              <w:ind w:right="1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w w:val="90"/>
                <w:sz w:val="14"/>
                <w:szCs w:val="14"/>
              </w:rPr>
              <w:t>TREATMENT FACILITIES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E7C76" w14:textId="77777777" w:rsidR="00256C28" w:rsidRPr="00621E43" w:rsidRDefault="00256C28" w:rsidP="00C613B6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879AEC8" w14:textId="77777777" w:rsidR="00256C28" w:rsidRPr="00621E43" w:rsidRDefault="00256C28" w:rsidP="00C613B6">
            <w:pPr>
              <w:pStyle w:val="TableParagraph"/>
              <w:ind w:right="6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w w:val="90"/>
                <w:sz w:val="14"/>
                <w:szCs w:val="14"/>
              </w:rPr>
              <w:t>RELATIONSHIP TO WATER SYSTEM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3086B" w14:textId="77777777" w:rsidR="00256C28" w:rsidRPr="00621E43" w:rsidRDefault="00256C28" w:rsidP="00C613B6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3D6E1EF" w14:textId="77777777" w:rsidR="00256C28" w:rsidRPr="00621E43" w:rsidRDefault="00256C28" w:rsidP="00C613B6">
            <w:pPr>
              <w:pStyle w:val="TableParagraph"/>
              <w:ind w:right="14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w w:val="90"/>
                <w:sz w:val="14"/>
                <w:szCs w:val="14"/>
              </w:rPr>
              <w:t xml:space="preserve">SOLID WASTE </w:t>
            </w:r>
            <w:r w:rsidRPr="00621E43">
              <w:rPr>
                <w:rFonts w:ascii="Arial"/>
                <w:w w:val="95"/>
                <w:sz w:val="14"/>
                <w:szCs w:val="14"/>
              </w:rPr>
              <w:t>FACILITIES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91B3" w14:textId="77777777" w:rsidR="00256C28" w:rsidRPr="00621E43" w:rsidRDefault="00256C28" w:rsidP="00C613B6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2304DE1" w14:textId="77777777" w:rsidR="00256C28" w:rsidRPr="00621E43" w:rsidRDefault="00256C28" w:rsidP="00C613B6">
            <w:pPr>
              <w:pStyle w:val="TableParagraph"/>
              <w:ind w:right="16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 xml:space="preserve">REFUSE </w:t>
            </w:r>
            <w:r w:rsidRPr="00621E43">
              <w:rPr>
                <w:rFonts w:ascii="Arial"/>
                <w:spacing w:val="-1"/>
                <w:w w:val="90"/>
                <w:sz w:val="14"/>
                <w:szCs w:val="14"/>
              </w:rPr>
              <w:t>COLLECTION</w:t>
            </w:r>
            <w:r w:rsidRPr="00621E43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sz w:val="14"/>
                <w:szCs w:val="14"/>
              </w:rPr>
              <w:t>SYSTEMS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88004" w14:textId="77777777" w:rsidR="00256C28" w:rsidRPr="00621E43" w:rsidRDefault="00256C28" w:rsidP="00C613B6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6C3D3AC" w14:textId="77777777" w:rsidR="00256C28" w:rsidRPr="00621E43" w:rsidRDefault="00256C28" w:rsidP="00C613B6">
            <w:pPr>
              <w:pStyle w:val="TableParagraph"/>
              <w:ind w:right="1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 xml:space="preserve">DUMPS/ </w:t>
            </w:r>
            <w:r w:rsidRPr="00621E43">
              <w:rPr>
                <w:rFonts w:ascii="Arial"/>
                <w:spacing w:val="-1"/>
                <w:w w:val="90"/>
                <w:sz w:val="14"/>
                <w:szCs w:val="14"/>
              </w:rPr>
              <w:t>PROCESSING</w:t>
            </w:r>
            <w:r w:rsidRPr="00621E43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w w:val="95"/>
                <w:sz w:val="14"/>
                <w:szCs w:val="14"/>
              </w:rPr>
              <w:t>FACILITIE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C4C80" w14:textId="77777777" w:rsidR="00256C28" w:rsidRPr="00621E43" w:rsidRDefault="00256C28" w:rsidP="00C613B6">
            <w:pPr>
              <w:pStyle w:val="TableParagraph"/>
              <w:spacing w:before="28"/>
              <w:ind w:right="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 xml:space="preserve">NIGHT SOIL </w:t>
            </w:r>
            <w:r w:rsidRPr="00621E43">
              <w:rPr>
                <w:rFonts w:ascii="Arial"/>
                <w:w w:val="90"/>
                <w:sz w:val="14"/>
                <w:szCs w:val="14"/>
              </w:rPr>
              <w:t xml:space="preserve">SYSTEM (USES OF </w:t>
            </w:r>
            <w:r w:rsidRPr="00621E43">
              <w:rPr>
                <w:rFonts w:ascii="Arial"/>
                <w:sz w:val="14"/>
                <w:szCs w:val="14"/>
              </w:rPr>
              <w:t>HUMAN EXCREMENT)</w:t>
            </w:r>
          </w:p>
        </w:tc>
      </w:tr>
      <w:tr w:rsidR="00256C28" w14:paraId="10B68745" w14:textId="77777777" w:rsidTr="00C613B6">
        <w:trPr>
          <w:trHeight w:val="539"/>
        </w:trPr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C8AD6CD" w14:textId="77777777" w:rsidR="00256C28" w:rsidRPr="00621E43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55F1E1C" w14:textId="77777777" w:rsidR="00256C28" w:rsidRPr="00621E43" w:rsidRDefault="00256C28" w:rsidP="00C613B6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D12F561" w14:textId="77777777" w:rsidR="00256C28" w:rsidRPr="00621E43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w w:val="95"/>
                <w:sz w:val="14"/>
                <w:szCs w:val="14"/>
              </w:rPr>
              <w:t>LOCATIONS/QUALITY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C88F2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E6562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446A7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75DCA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60897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46C95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14:paraId="75E87BB6" w14:textId="77777777" w:rsidTr="00C613B6">
        <w:trPr>
          <w:trHeight w:val="539"/>
        </w:trPr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5700E33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D93D7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D8CBA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C8B85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13FE3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CC7C0" w14:textId="77777777" w:rsidR="00256C28" w:rsidRDefault="00256C28" w:rsidP="00C613B6"/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7D3E2" w14:textId="77777777" w:rsidR="00256C28" w:rsidRDefault="00256C28" w:rsidP="00C613B6"/>
        </w:tc>
      </w:tr>
      <w:tr w:rsidR="00256C28" w14:paraId="269EFEE4" w14:textId="77777777" w:rsidTr="00C613B6">
        <w:trPr>
          <w:trHeight w:val="539"/>
        </w:trPr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2DEE38F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CDB42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46BFD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F89E0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91C5B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1C1EC" w14:textId="77777777" w:rsidR="00256C28" w:rsidRDefault="00256C28" w:rsidP="00C613B6"/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9661A" w14:textId="77777777" w:rsidR="00256C28" w:rsidRDefault="00256C28" w:rsidP="00C613B6"/>
        </w:tc>
      </w:tr>
      <w:tr w:rsidR="00256C28" w14:paraId="35CA626C" w14:textId="77777777" w:rsidTr="00C613B6">
        <w:trPr>
          <w:trHeight w:val="539"/>
        </w:trPr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CA525A7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253AF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11626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84C6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17906" w14:textId="77777777" w:rsidR="00256C28" w:rsidRDefault="00256C28" w:rsidP="00C613B6"/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8D88" w14:textId="77777777" w:rsidR="00256C28" w:rsidRDefault="00256C28" w:rsidP="00C613B6"/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E76A4" w14:textId="77777777" w:rsidR="00256C28" w:rsidRDefault="00256C28" w:rsidP="00C613B6"/>
        </w:tc>
      </w:tr>
    </w:tbl>
    <w:p w14:paraId="302E91FE" w14:textId="77777777" w:rsidR="00256C28" w:rsidRPr="00E61374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6"/>
      </w:tblGrid>
      <w:tr w:rsidR="00256C28" w:rsidRPr="00621E43" w14:paraId="1080621F" w14:textId="77777777" w:rsidTr="00C613B6">
        <w:trPr>
          <w:trHeight w:val="423"/>
        </w:trPr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5A37F10" w14:textId="77777777" w:rsidR="00256C28" w:rsidRPr="00621E43" w:rsidRDefault="00256C28" w:rsidP="00C613B6">
            <w:pPr>
              <w:pStyle w:val="TableParagraph"/>
              <w:spacing w:before="65"/>
              <w:ind w:right="11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b/>
                <w:w w:val="90"/>
                <w:sz w:val="14"/>
                <w:szCs w:val="14"/>
              </w:rPr>
              <w:t xml:space="preserve">COMMUNICABLE </w:t>
            </w:r>
            <w:r w:rsidRPr="00621E43">
              <w:rPr>
                <w:rFonts w:ascii="Arial"/>
                <w:b/>
                <w:sz w:val="14"/>
                <w:szCs w:val="14"/>
              </w:rPr>
              <w:t>DISEAS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4EB8" w14:textId="77777777" w:rsidR="00256C28" w:rsidRPr="00621E43" w:rsidRDefault="00256C28" w:rsidP="00C613B6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32ED4BE" w14:textId="77777777" w:rsidR="00256C28" w:rsidRPr="00621E43" w:rsidRDefault="00256C28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ENDEMI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44615" w14:textId="77777777" w:rsidR="00256C28" w:rsidRPr="00621E43" w:rsidRDefault="00256C28" w:rsidP="00C613B6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7214AED" w14:textId="77777777" w:rsidR="00256C28" w:rsidRPr="00621E43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CHRONI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441E4" w14:textId="77777777" w:rsidR="00256C28" w:rsidRPr="00621E43" w:rsidRDefault="00256C28" w:rsidP="00C613B6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CA0687F" w14:textId="77777777" w:rsidR="00256C28" w:rsidRPr="00621E43" w:rsidRDefault="00256C28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EPIDEMIC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5B178" w14:textId="77777777" w:rsidR="00256C28" w:rsidRPr="00621E43" w:rsidRDefault="00256C28" w:rsidP="00C613B6">
            <w:pPr>
              <w:pStyle w:val="TableParagraph"/>
              <w:spacing w:before="34"/>
              <w:ind w:right="8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 xml:space="preserve">SEXUALLY </w:t>
            </w:r>
            <w:r w:rsidRPr="00621E43">
              <w:rPr>
                <w:rFonts w:ascii="Arial"/>
                <w:spacing w:val="-1"/>
                <w:w w:val="90"/>
                <w:sz w:val="14"/>
                <w:szCs w:val="14"/>
              </w:rPr>
              <w:t>TRANSMITTE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63791" w14:textId="77777777" w:rsidR="00256C28" w:rsidRPr="00621E43" w:rsidRDefault="00256C28" w:rsidP="00C613B6">
            <w:pPr>
              <w:pStyle w:val="TableParagraph"/>
              <w:spacing w:before="34"/>
              <w:ind w:left="36" w:right="3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pacing w:val="-1"/>
                <w:w w:val="90"/>
                <w:sz w:val="14"/>
                <w:szCs w:val="14"/>
              </w:rPr>
              <w:t>PREGNANCY/CHI</w:t>
            </w:r>
            <w:r w:rsidRPr="00621E43">
              <w:rPr>
                <w:rFonts w:ascii="Arial"/>
                <w:sz w:val="14"/>
                <w:szCs w:val="14"/>
              </w:rPr>
              <w:t>LDBIRT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E6986" w14:textId="77777777" w:rsidR="00256C28" w:rsidRPr="00621E43" w:rsidRDefault="00256C28" w:rsidP="00C613B6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0732E33" w14:textId="77777777" w:rsidR="00256C28" w:rsidRPr="00621E43" w:rsidRDefault="00256C28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NUTRITION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0469" w14:textId="77777777" w:rsidR="00256C28" w:rsidRPr="00621E43" w:rsidRDefault="00256C28" w:rsidP="00C613B6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A761E97" w14:textId="77777777" w:rsidR="00256C28" w:rsidRPr="00621E43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ANIMAL</w:t>
            </w:r>
          </w:p>
        </w:tc>
      </w:tr>
      <w:tr w:rsidR="00256C28" w:rsidRPr="00621E43" w14:paraId="6EAD689F" w14:textId="77777777" w:rsidTr="00C613B6">
        <w:trPr>
          <w:trHeight w:val="423"/>
        </w:trPr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840FBE1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BBE8D" w14:textId="77777777" w:rsidR="00256C28" w:rsidRPr="00621E43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Y /</w:t>
            </w:r>
            <w:r w:rsidRPr="00621E43">
              <w:rPr>
                <w:rFonts w:ascii="Arial"/>
                <w:spacing w:val="-18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A22EE" w14:textId="77777777" w:rsidR="00256C28" w:rsidRPr="00621E43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Y /</w:t>
            </w:r>
            <w:r w:rsidRPr="00621E43">
              <w:rPr>
                <w:rFonts w:ascii="Arial"/>
                <w:spacing w:val="-18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DA07" w14:textId="77777777" w:rsidR="00256C28" w:rsidRPr="00621E43" w:rsidRDefault="00256C28" w:rsidP="00C613B6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Y /</w:t>
            </w:r>
            <w:r w:rsidRPr="00621E43">
              <w:rPr>
                <w:rFonts w:ascii="Arial"/>
                <w:spacing w:val="-18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B2904" w14:textId="77777777" w:rsidR="00256C28" w:rsidRPr="00621E43" w:rsidRDefault="00256C28" w:rsidP="00C613B6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Y /</w:t>
            </w:r>
            <w:r w:rsidRPr="00621E43">
              <w:rPr>
                <w:rFonts w:ascii="Arial"/>
                <w:spacing w:val="-18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15C90" w14:textId="77777777" w:rsidR="00256C28" w:rsidRPr="00621E43" w:rsidRDefault="00256C28" w:rsidP="00C613B6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Y /</w:t>
            </w:r>
            <w:r w:rsidRPr="00621E43">
              <w:rPr>
                <w:rFonts w:ascii="Arial"/>
                <w:spacing w:val="-18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8DF8C" w14:textId="77777777" w:rsidR="00256C28" w:rsidRPr="00621E43" w:rsidRDefault="00256C28" w:rsidP="00C613B6">
            <w:pPr>
              <w:pStyle w:val="TableParagraph"/>
              <w:spacing w:before="28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Y /</w:t>
            </w:r>
            <w:r w:rsidRPr="00621E43">
              <w:rPr>
                <w:rFonts w:ascii="Arial"/>
                <w:spacing w:val="-18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4D288" w14:textId="77777777" w:rsidR="00256C28" w:rsidRPr="00621E43" w:rsidRDefault="00256C28" w:rsidP="00C613B6">
            <w:pPr>
              <w:pStyle w:val="TableParagraph"/>
              <w:spacing w:before="28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Y /</w:t>
            </w:r>
            <w:r w:rsidRPr="00621E43">
              <w:rPr>
                <w:rFonts w:ascii="Arial"/>
                <w:spacing w:val="-18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sz w:val="14"/>
                <w:szCs w:val="14"/>
              </w:rPr>
              <w:t>N</w:t>
            </w:r>
          </w:p>
        </w:tc>
      </w:tr>
      <w:tr w:rsidR="00256C28" w:rsidRPr="00621E43" w14:paraId="7EBC34A4" w14:textId="77777777" w:rsidTr="00C613B6">
        <w:trPr>
          <w:trHeight w:val="423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D9384F7" w14:textId="77777777" w:rsidR="00256C28" w:rsidRPr="00621E43" w:rsidRDefault="00256C28" w:rsidP="00C613B6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SPECIF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0AC1A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7605F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91154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A7DCF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542E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F245B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28104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153C6EA4" w14:textId="77777777" w:rsidR="00256C28" w:rsidRPr="00E61374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4182"/>
        <w:gridCol w:w="4182"/>
      </w:tblGrid>
      <w:tr w:rsidR="00256C28" w:rsidRPr="00621E43" w14:paraId="42893E2A" w14:textId="77777777" w:rsidTr="00C613B6">
        <w:trPr>
          <w:trHeight w:val="426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4A6D552E" w14:textId="77777777" w:rsidR="00256C28" w:rsidRPr="00621E43" w:rsidRDefault="00256C28" w:rsidP="00C613B6">
            <w:pPr>
              <w:pStyle w:val="TableParagraph"/>
              <w:spacing w:before="70"/>
              <w:ind w:right="13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b/>
                <w:w w:val="90"/>
                <w:sz w:val="14"/>
                <w:szCs w:val="14"/>
              </w:rPr>
              <w:t xml:space="preserve">OWNERSHIP OF </w:t>
            </w:r>
            <w:r w:rsidRPr="00621E43">
              <w:rPr>
                <w:rFonts w:ascii="Arial"/>
                <w:b/>
                <w:spacing w:val="-1"/>
                <w:w w:val="90"/>
                <w:sz w:val="14"/>
                <w:szCs w:val="14"/>
              </w:rPr>
              <w:t>TRANSMISSION/</w:t>
            </w:r>
            <w:r w:rsidRPr="00621E43">
              <w:rPr>
                <w:rFonts w:ascii="Arial"/>
                <w:b/>
                <w:w w:val="90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b/>
                <w:w w:val="95"/>
                <w:sz w:val="14"/>
                <w:szCs w:val="14"/>
              </w:rPr>
              <w:t xml:space="preserve">TREATMENT </w:t>
            </w:r>
            <w:r w:rsidRPr="00621E43">
              <w:rPr>
                <w:rFonts w:ascii="Arial"/>
                <w:b/>
                <w:sz w:val="14"/>
                <w:szCs w:val="14"/>
              </w:rPr>
              <w:t>FACILITIES</w:t>
            </w:r>
          </w:p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9AA1D" w14:textId="77777777" w:rsidR="00256C28" w:rsidRPr="00621E43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w w:val="90"/>
                <w:sz w:val="14"/>
                <w:szCs w:val="14"/>
              </w:rPr>
              <w:t>OWNER OF SOURCE/WATER/TRANSMISSION</w:t>
            </w:r>
            <w:r w:rsidRPr="00621E43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w w:val="90"/>
                <w:sz w:val="14"/>
                <w:szCs w:val="14"/>
              </w:rPr>
              <w:t>FACILITY</w:t>
            </w:r>
          </w:p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003A8" w14:textId="77777777" w:rsidR="00256C28" w:rsidRPr="00621E43" w:rsidRDefault="00256C28" w:rsidP="00C613B6">
            <w:pPr>
              <w:pStyle w:val="TableParagraph"/>
              <w:spacing w:before="28"/>
              <w:ind w:left="4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w w:val="90"/>
                <w:sz w:val="14"/>
                <w:szCs w:val="14"/>
              </w:rPr>
              <w:t>LOCATION/ TEL. NUMBER/</w:t>
            </w:r>
            <w:r w:rsidRPr="00621E43">
              <w:rPr>
                <w:rFonts w:ascii="Arial"/>
                <w:spacing w:val="-2"/>
                <w:w w:val="90"/>
                <w:sz w:val="14"/>
                <w:szCs w:val="14"/>
              </w:rPr>
              <w:t xml:space="preserve"> </w:t>
            </w:r>
            <w:r w:rsidRPr="00621E43">
              <w:rPr>
                <w:rFonts w:ascii="Arial"/>
                <w:w w:val="90"/>
                <w:sz w:val="14"/>
                <w:szCs w:val="14"/>
              </w:rPr>
              <w:t>EMAIL</w:t>
            </w:r>
          </w:p>
        </w:tc>
      </w:tr>
      <w:tr w:rsidR="00256C28" w:rsidRPr="00621E43" w14:paraId="600DA333" w14:textId="77777777" w:rsidTr="00C613B6">
        <w:trPr>
          <w:trHeight w:val="426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622AE19" w14:textId="77777777" w:rsidR="00256C28" w:rsidRDefault="00256C28" w:rsidP="00C613B6"/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DAA95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5E421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621E43" w14:paraId="7587F261" w14:textId="77777777" w:rsidTr="00C613B6">
        <w:trPr>
          <w:trHeight w:val="426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63AB3DF" w14:textId="77777777" w:rsidR="00256C28" w:rsidRDefault="00256C28" w:rsidP="00C613B6"/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32B69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513DE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621E43" w14:paraId="48C8D76A" w14:textId="77777777" w:rsidTr="00C613B6">
        <w:trPr>
          <w:trHeight w:val="426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B6A5F0F" w14:textId="77777777" w:rsidR="00256C28" w:rsidRDefault="00256C28" w:rsidP="00C613B6"/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AAFA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4FB47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621E43" w14:paraId="2E376D0F" w14:textId="77777777" w:rsidTr="00C613B6">
        <w:trPr>
          <w:trHeight w:val="426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BFCEAD4" w14:textId="77777777" w:rsidR="00256C28" w:rsidRDefault="00256C28" w:rsidP="00C613B6"/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9A162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0E254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621E43" w14:paraId="158DEEB7" w14:textId="77777777" w:rsidTr="00C613B6">
        <w:trPr>
          <w:trHeight w:val="426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F5FA94D" w14:textId="77777777" w:rsidR="00256C28" w:rsidRDefault="00256C28" w:rsidP="00C613B6"/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A213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4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C8818" w14:textId="77777777" w:rsidR="00256C28" w:rsidRPr="00621E43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010BAED6" w14:textId="77777777" w:rsidR="00256C28" w:rsidRPr="00E61374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091"/>
        <w:gridCol w:w="2091"/>
        <w:gridCol w:w="2091"/>
        <w:gridCol w:w="2091"/>
      </w:tblGrid>
      <w:tr w:rsidR="00256C28" w:rsidRPr="00621E43" w14:paraId="6B99DF8C" w14:textId="77777777" w:rsidTr="00C613B6">
        <w:trPr>
          <w:trHeight w:val="41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383EFEBE" w14:textId="77777777" w:rsidR="00256C28" w:rsidRPr="00621E43" w:rsidRDefault="00256C28" w:rsidP="00C613B6">
            <w:pPr>
              <w:pStyle w:val="TableParagraph"/>
              <w:ind w:left="129" w:right="1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b/>
                <w:w w:val="95"/>
                <w:sz w:val="14"/>
                <w:szCs w:val="14"/>
              </w:rPr>
              <w:t xml:space="preserve">INDIGENOUS </w:t>
            </w:r>
            <w:r w:rsidRPr="00621E43">
              <w:rPr>
                <w:rFonts w:ascii="Arial"/>
                <w:b/>
                <w:sz w:val="14"/>
                <w:szCs w:val="14"/>
              </w:rPr>
              <w:t xml:space="preserve">SEWAGE </w:t>
            </w:r>
            <w:r w:rsidRPr="00621E43">
              <w:rPr>
                <w:rFonts w:ascii="Arial"/>
                <w:b/>
                <w:spacing w:val="-1"/>
                <w:w w:val="90"/>
                <w:sz w:val="14"/>
                <w:szCs w:val="14"/>
              </w:rPr>
              <w:t>REQUIREMENTS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F7EF0" w14:textId="77777777" w:rsidR="00256C28" w:rsidRPr="00621E43" w:rsidRDefault="00256C28" w:rsidP="00C613B6">
            <w:pPr>
              <w:pStyle w:val="TableParagraph"/>
              <w:spacing w:before="28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WINTER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5A02B" w14:textId="77777777" w:rsidR="00256C28" w:rsidRPr="00621E43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SPRING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E696F" w14:textId="77777777" w:rsidR="00256C28" w:rsidRPr="00621E43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SUMMER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C308" w14:textId="77777777" w:rsidR="00256C28" w:rsidRPr="00621E43" w:rsidRDefault="00256C28" w:rsidP="00C613B6">
            <w:pPr>
              <w:pStyle w:val="TableParagraph"/>
              <w:spacing w:before="28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21E43">
              <w:rPr>
                <w:rFonts w:ascii="Arial"/>
                <w:sz w:val="14"/>
                <w:szCs w:val="14"/>
              </w:rPr>
              <w:t>AUTUMN</w:t>
            </w:r>
          </w:p>
        </w:tc>
      </w:tr>
      <w:tr w:rsidR="00256C28" w14:paraId="3A64EFC5" w14:textId="77777777" w:rsidTr="00C613B6">
        <w:trPr>
          <w:trHeight w:val="412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921EF4E" w14:textId="77777777" w:rsidR="00256C28" w:rsidRDefault="00256C28" w:rsidP="00C613B6"/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6371C" w14:textId="77777777" w:rsidR="00256C28" w:rsidRDefault="00256C28" w:rsidP="00C613B6"/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1AB8" w14:textId="77777777" w:rsidR="00256C28" w:rsidRDefault="00256C28" w:rsidP="00C613B6"/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6CDE7" w14:textId="77777777" w:rsidR="00256C28" w:rsidRDefault="00256C28" w:rsidP="00C613B6"/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5CE36" w14:textId="77777777" w:rsidR="00256C28" w:rsidRDefault="00256C28" w:rsidP="00C613B6"/>
        </w:tc>
      </w:tr>
    </w:tbl>
    <w:p w14:paraId="4D4F1FAC" w14:textId="77777777" w:rsidR="00256C28" w:rsidRPr="00E61374" w:rsidRDefault="00256C28" w:rsidP="00256C28">
      <w:pPr>
        <w:pStyle w:val="NoSpacing"/>
        <w:rPr>
          <w:sz w:val="6"/>
        </w:rPr>
      </w:pPr>
    </w:p>
    <w:p w14:paraId="6F7EF1C8" w14:textId="77777777" w:rsidR="00256C28" w:rsidRDefault="00256C28" w:rsidP="00256C28">
      <w:pPr>
        <w:rPr>
          <w:rFonts w:eastAsia="Arial" w:cs="Arial"/>
          <w:sz w:val="20"/>
          <w:szCs w:val="20"/>
        </w:rPr>
      </w:pPr>
    </w:p>
    <w:p w14:paraId="740E7FDD" w14:textId="77777777" w:rsidR="00256C28" w:rsidRDefault="00256C28" w:rsidP="00256C28">
      <w:pPr>
        <w:jc w:val="center"/>
        <w:rPr>
          <w:sz w:val="8"/>
          <w:lang w:val="en-US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639"/>
        <w:gridCol w:w="7568"/>
      </w:tblGrid>
      <w:tr w:rsidR="00256C28" w14:paraId="7DCDF282" w14:textId="77777777" w:rsidTr="00C613B6">
        <w:trPr>
          <w:trHeight w:val="996"/>
        </w:trPr>
        <w:tc>
          <w:tcPr>
            <w:tcW w:w="1135" w:type="dxa"/>
            <w:shd w:val="clear" w:color="auto" w:fill="F2F2F2" w:themeFill="background1" w:themeFillShade="F2"/>
          </w:tcPr>
          <w:p w14:paraId="6B4C2503" w14:textId="77777777" w:rsidR="00256C28" w:rsidRPr="007B31E2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Action</w:t>
            </w:r>
          </w:p>
        </w:tc>
        <w:tc>
          <w:tcPr>
            <w:tcW w:w="9072" w:type="dxa"/>
          </w:tcPr>
          <w:p w14:paraId="6334DB4D" w14:textId="77777777" w:rsidR="00256C28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  <w:tr w:rsidR="00256C28" w14:paraId="0529F899" w14:textId="77777777" w:rsidTr="00C613B6">
        <w:trPr>
          <w:trHeight w:val="996"/>
        </w:trPr>
        <w:tc>
          <w:tcPr>
            <w:tcW w:w="1135" w:type="dxa"/>
            <w:shd w:val="clear" w:color="auto" w:fill="F2F2F2" w:themeFill="background1" w:themeFillShade="F2"/>
          </w:tcPr>
          <w:p w14:paraId="60DD67C0" w14:textId="77777777" w:rsidR="00256C28" w:rsidRPr="007B31E2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Recommendation</w:t>
            </w:r>
          </w:p>
        </w:tc>
        <w:tc>
          <w:tcPr>
            <w:tcW w:w="9072" w:type="dxa"/>
          </w:tcPr>
          <w:p w14:paraId="28E21AC6" w14:textId="77777777" w:rsidR="00256C28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</w:tbl>
    <w:p w14:paraId="3632B0D1" w14:textId="77777777" w:rsidR="00256C28" w:rsidRDefault="00256C28" w:rsidP="00256C28">
      <w:bookmarkStart w:id="0" w:name="_GoBack"/>
      <w:bookmarkEnd w:id="0"/>
    </w:p>
    <w:sectPr w:rsidR="00256C28" w:rsidSect="0059246D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B282" w14:textId="77777777" w:rsidR="00C85B6A" w:rsidRDefault="00C85B6A" w:rsidP="00EE1AA3">
      <w:pPr>
        <w:spacing w:after="0" w:line="240" w:lineRule="auto"/>
      </w:pPr>
      <w:r>
        <w:separator/>
      </w:r>
    </w:p>
  </w:endnote>
  <w:endnote w:type="continuationSeparator" w:id="0">
    <w:p w14:paraId="5D8289D4" w14:textId="77777777" w:rsidR="00C85B6A" w:rsidRDefault="00C85B6A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D217E9" w:rsidRDefault="00D217E9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D217E9" w:rsidRDefault="00D217E9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A818D" w14:textId="77777777" w:rsidR="00C85B6A" w:rsidRDefault="00C85B6A" w:rsidP="00EE1AA3">
      <w:pPr>
        <w:spacing w:after="0" w:line="240" w:lineRule="auto"/>
      </w:pPr>
      <w:r>
        <w:separator/>
      </w:r>
    </w:p>
  </w:footnote>
  <w:footnote w:type="continuationSeparator" w:id="0">
    <w:p w14:paraId="28CB2EEA" w14:textId="77777777" w:rsidR="00C85B6A" w:rsidRDefault="00C85B6A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9246D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132F9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5B6A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17E9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A82D-54AD-4EFD-8F0F-D3258EF6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55:00Z</dcterms:created>
  <dcterms:modified xsi:type="dcterms:W3CDTF">2019-04-23T12:55:00Z</dcterms:modified>
</cp:coreProperties>
</file>